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0ED7AD10" w:rsidR="00031902" w:rsidRDefault="007E1004" w:rsidP="007E1004">
            <w:pPr>
              <w:pStyle w:val="C02Nzevmalmi"/>
            </w:pPr>
            <w:r>
              <w:t>„</w:t>
            </w:r>
            <w:proofErr w:type="spellStart"/>
            <w:r w:rsidR="00E57C5F" w:rsidRPr="00E57C5F">
              <w:t>PdF</w:t>
            </w:r>
            <w:proofErr w:type="spellEnd"/>
            <w:r w:rsidR="00E57C5F" w:rsidRPr="00E57C5F">
              <w:t xml:space="preserve">/UPOL – Dodávka síťového hardware v rámci rozšíření služeb počítačové sítě </w:t>
            </w:r>
            <w:proofErr w:type="spellStart"/>
            <w:r w:rsidR="00E57C5F" w:rsidRPr="00E57C5F">
              <w:t>PdF</w:t>
            </w:r>
            <w:proofErr w:type="spellEnd"/>
            <w:r>
              <w:t>“</w:t>
            </w: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222B64" w14:paraId="0DC21041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C6405B0" w14:textId="660A94D8" w:rsidR="00222B64" w:rsidRDefault="00222B64" w:rsidP="00BA117E">
            <w:pPr>
              <w:pStyle w:val="C09Tabvlevotun"/>
            </w:pPr>
            <w:r>
              <w:t>Dodavatel je malým nebo středním podnikem</w:t>
            </w:r>
            <w:r w:rsidR="00D749B5"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43B308B" w14:textId="08B608D8" w:rsidR="00222B64" w:rsidRDefault="00F0068D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634726">
      <w:pPr>
        <w:pStyle w:val="A02Pod-lnek"/>
        <w:keepLines/>
      </w:pPr>
      <w:r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BD674D">
            <w:pPr>
              <w:pStyle w:val="C07Tabtextpodnzev"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634726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634726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634726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634726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BD674D">
            <w:pPr>
              <w:pStyle w:val="C07Tabtextpodnzev"/>
              <w:jc w:val="both"/>
            </w:pPr>
            <w:r>
              <w:lastRenderedPageBreak/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3B563C19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FA5687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>zaměstnancům podílejícím se na plnění Veřejné zakázky dodržování pracovněprávních předpisů, předpisů z oblasti zaměstnan</w:t>
      </w:r>
      <w:r w:rsidR="00406B96">
        <w:t>osti a předpisů z oblasti bezpečnosti a ochrany zdraví při práci</w:t>
      </w:r>
      <w:r w:rsidR="00FA0DCC">
        <w:t>,</w:t>
      </w:r>
    </w:p>
    <w:p w14:paraId="36974D54" w14:textId="4C8258F6" w:rsidR="00FA0DCC" w:rsidRPr="00E356B1" w:rsidRDefault="00FA0DCC" w:rsidP="00EB5313">
      <w:pPr>
        <w:pStyle w:val="A08Odrkapododst"/>
      </w:pPr>
      <w:r>
        <w:t xml:space="preserve">k plnění stejných povinností zaváže i své poddodavatele přímo se podílející na plnění </w:t>
      </w:r>
      <w:r w:rsidR="00E77F53">
        <w:t xml:space="preserve">Veřejné zakázky (s výjimkou dodavatelů materiálu nebo zboží v případě jeho </w:t>
      </w:r>
      <w:r w:rsidR="00E77F53" w:rsidRPr="00E356B1">
        <w:t>přeprodej</w:t>
      </w:r>
      <w:r w:rsidR="00CB35A6" w:rsidRPr="00E356B1">
        <w:t>e</w:t>
      </w:r>
      <w:r w:rsidR="00E77F53" w:rsidRPr="00E356B1">
        <w:t>);</w:t>
      </w:r>
    </w:p>
    <w:p w14:paraId="3B5AF6FE" w14:textId="1D76DFB3" w:rsidR="0076334F" w:rsidRPr="00E356B1" w:rsidRDefault="0076334F" w:rsidP="009E6202">
      <w:pPr>
        <w:pStyle w:val="A06Psmpododst"/>
      </w:pPr>
      <w:r w:rsidRPr="00E356B1">
        <w:rPr>
          <w:b/>
          <w:bCs/>
        </w:rPr>
        <w:t>ke střetu zájmů ve smyslu dotač</w:t>
      </w:r>
      <w:r w:rsidR="00BA4729" w:rsidRPr="00E356B1">
        <w:rPr>
          <w:b/>
          <w:bCs/>
        </w:rPr>
        <w:t>n</w:t>
      </w:r>
      <w:r w:rsidRPr="00E356B1">
        <w:rPr>
          <w:b/>
          <w:bCs/>
        </w:rPr>
        <w:t>ích pravidel</w:t>
      </w:r>
      <w:r w:rsidRPr="00E356B1">
        <w:t>, že</w:t>
      </w:r>
      <w:r w:rsidR="00604842" w:rsidRPr="00E356B1">
        <w:t xml:space="preserve"> u něho nejsou dány podmínky pro existenci střetu zájmů ve smyslu § 44 ZZVZ, zejména není v zadávacím řízení ovlivněn přímo nebo nepřímo ve vztahu k Zadavateli ani k subjektům podílejícím se na přípravě zadávacích podmínek</w:t>
      </w:r>
      <w:r w:rsidR="00FE4744" w:rsidRPr="00E356B1">
        <w:t>, ani nemá žádné zvláštní spojení s těmito osobami (např. majetkové, personální apod.)</w:t>
      </w:r>
      <w:r w:rsidR="0080713E" w:rsidRPr="00E356B1">
        <w:t>;</w:t>
      </w:r>
    </w:p>
    <w:p w14:paraId="785637C4" w14:textId="6E7937B4" w:rsidR="00561203" w:rsidRDefault="0073045B" w:rsidP="009E6202">
      <w:pPr>
        <w:pStyle w:val="A06Psmpododst"/>
      </w:pPr>
      <w:r w:rsidRPr="00D11281">
        <w:rPr>
          <w:b/>
          <w:bCs/>
        </w:rPr>
        <w:t>ke střetu zájmů ve smyslu § 4b ZOSZ</w:t>
      </w:r>
      <w:r>
        <w:t>, že</w:t>
      </w:r>
    </w:p>
    <w:p w14:paraId="4F56AFAA" w14:textId="77777777" w:rsidR="00D74627" w:rsidRDefault="00E77549" w:rsidP="0073045B">
      <w:pPr>
        <w:pStyle w:val="A08Odrkapododst"/>
      </w:pPr>
      <w:r>
        <w:t>není obchodní společností, ve které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9E6202">
      <w:pPr>
        <w:pStyle w:val="A06Psmpododst"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73045B">
      <w:pPr>
        <w:pStyle w:val="A08Odrkapododst"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73045B">
      <w:pPr>
        <w:pStyle w:val="A08Odrkapododst"/>
      </w:pPr>
      <w:r>
        <w:t>nenabízí plnění, na nějž se vztahují aplikovatelné mezinárodní sankce,</w:t>
      </w:r>
    </w:p>
    <w:p w14:paraId="5981E2C9" w14:textId="1AF7B721" w:rsidR="006F538C" w:rsidRDefault="006F538C" w:rsidP="0073045B">
      <w:pPr>
        <w:pStyle w:val="A08Odrkapododst"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16B753A8" w:rsidR="005B64B8" w:rsidRDefault="00924F7C" w:rsidP="008E559A">
      <w:pPr>
        <w:pStyle w:val="A01lnek"/>
      </w:pPr>
      <w:r>
        <w:lastRenderedPageBreak/>
        <w:t>Kvalifikace</w:t>
      </w:r>
    </w:p>
    <w:p w14:paraId="12209092" w14:textId="7F7C2924" w:rsidR="00243AA3" w:rsidRDefault="00243AA3" w:rsidP="00086818">
      <w:pPr>
        <w:pStyle w:val="A02Pod-lnek"/>
      </w:pPr>
      <w:r>
        <w:t>Základní způsobilost</w:t>
      </w:r>
    </w:p>
    <w:p w14:paraId="4699C7F4" w14:textId="77777777" w:rsidR="00233CA2" w:rsidRDefault="005168E0" w:rsidP="00C9337B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EC2E1B">
        <w:t>, a to včetně skutečnosti, že</w:t>
      </w:r>
    </w:p>
    <w:p w14:paraId="6B1E4D4E" w14:textId="77777777" w:rsidR="00F62B55" w:rsidRDefault="00233CA2" w:rsidP="00233CA2">
      <w:pPr>
        <w:pStyle w:val="A06Psmpododst"/>
      </w:pPr>
      <w:r>
        <w:t xml:space="preserve">nemá v České republice nebo v zemi svého sídla </w:t>
      </w:r>
      <w:r w:rsidR="00F62B55">
        <w:t>v evidenci daní zachycen splatný daňový nedoplatek ve vztahu ke spotřební dani a</w:t>
      </w:r>
    </w:p>
    <w:p w14:paraId="6306EED7" w14:textId="0E299BE2" w:rsidR="00C9337B" w:rsidRDefault="00492B5D" w:rsidP="00634726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086818">
      <w:pPr>
        <w:pStyle w:val="A02Pod-lnek"/>
      </w:pPr>
      <w:r>
        <w:t>Profesní způsobilost</w:t>
      </w:r>
    </w:p>
    <w:p w14:paraId="7DB3A889" w14:textId="5F850B5E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92717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31FA5">
        <w:t xml:space="preserve"> Tuto skutečnost je dodavatel schop</w:t>
      </w:r>
      <w:r w:rsidR="0092717E">
        <w:t>ný prokázat</w:t>
      </w:r>
      <w:r w:rsidR="00E05E88">
        <w:t xml:space="preserve"> předložením výpisu z obchodního rejstříku nebo obdobné evidence, pokud je v nich zapsán.</w:t>
      </w:r>
    </w:p>
    <w:p w14:paraId="240255D4" w14:textId="5FB9BD98" w:rsidR="00243AA3" w:rsidRDefault="00243AA3" w:rsidP="00086818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086818">
      <w:pPr>
        <w:pStyle w:val="A02Pod-lnek"/>
      </w:pPr>
      <w:r>
        <w:t>Technická kvalifikace</w:t>
      </w:r>
    </w:p>
    <w:p w14:paraId="0F8190A9" w14:textId="6D405B9C" w:rsidR="00D4742F" w:rsidRDefault="00F74A5A" w:rsidP="00243AA3">
      <w:pPr>
        <w:pStyle w:val="A05Odstneslovan"/>
      </w:pPr>
      <w:r>
        <w:t>Zadavatel nepožaduje prokázání technické kvalifikace.</w:t>
      </w:r>
    </w:p>
    <w:p w14:paraId="3AAA1950" w14:textId="016F8789" w:rsidR="00B03866" w:rsidRDefault="000D66D1" w:rsidP="000D66D1">
      <w:pPr>
        <w:pStyle w:val="A01lnek"/>
      </w:pPr>
      <w:r>
        <w:t xml:space="preserve">Hodnocené </w:t>
      </w:r>
      <w:r w:rsidRPr="000D66D1">
        <w:t>údaje</w:t>
      </w:r>
    </w:p>
    <w:p w14:paraId="7489AC77" w14:textId="3CCC6C07" w:rsidR="000D66D1" w:rsidRDefault="00B15FDE" w:rsidP="000D66D1">
      <w:pPr>
        <w:pStyle w:val="A05Odstneslovan"/>
      </w:pPr>
      <w:r>
        <w:t xml:space="preserve">Dodavatel nabízí za předmět Veřejné zakázky celkovou nabídkovou cenu </w:t>
      </w:r>
      <w:r w:rsidRPr="00C77A72">
        <w:rPr>
          <w:b/>
          <w:bCs/>
        </w:rPr>
        <w:t xml:space="preserve">ve výši </w:t>
      </w:r>
      <w:r w:rsidR="003158F4" w:rsidRPr="00C77A72">
        <w:rPr>
          <w:b/>
          <w:bCs/>
        </w:rPr>
        <w:fldChar w:fldCharType="begin">
          <w:ffData>
            <w:name w:val="Text33"/>
            <w:enabled/>
            <w:calcOnExit w:val="0"/>
            <w:textInput>
              <w:default w:val="Doplnit částku"/>
            </w:textInput>
          </w:ffData>
        </w:fldChar>
      </w:r>
      <w:bookmarkStart w:id="18" w:name="Text33"/>
      <w:r w:rsidR="003158F4" w:rsidRPr="00C77A72">
        <w:rPr>
          <w:b/>
          <w:bCs/>
        </w:rPr>
        <w:instrText xml:space="preserve"> FORMTEXT </w:instrText>
      </w:r>
      <w:r w:rsidR="003158F4" w:rsidRPr="00C77A72">
        <w:rPr>
          <w:b/>
          <w:bCs/>
        </w:rPr>
      </w:r>
      <w:r w:rsidR="003158F4" w:rsidRPr="00C77A72">
        <w:rPr>
          <w:b/>
          <w:bCs/>
        </w:rPr>
        <w:fldChar w:fldCharType="separate"/>
      </w:r>
      <w:r w:rsidR="003158F4" w:rsidRPr="00C77A72">
        <w:rPr>
          <w:b/>
          <w:bCs/>
          <w:noProof/>
        </w:rPr>
        <w:t>Doplnit částku</w:t>
      </w:r>
      <w:r w:rsidR="003158F4" w:rsidRPr="00C77A72">
        <w:rPr>
          <w:b/>
          <w:bCs/>
        </w:rPr>
        <w:fldChar w:fldCharType="end"/>
      </w:r>
      <w:bookmarkEnd w:id="18"/>
      <w:r w:rsidR="00C77A72" w:rsidRPr="00C77A72">
        <w:rPr>
          <w:b/>
          <w:bCs/>
        </w:rPr>
        <w:t> </w:t>
      </w:r>
      <w:r w:rsidR="00476D40" w:rsidRPr="00C77A72">
        <w:rPr>
          <w:b/>
          <w:bCs/>
        </w:rPr>
        <w:t>Kč bez DPH</w:t>
      </w:r>
      <w:r w:rsidR="00476D40">
        <w:t>.</w:t>
      </w:r>
    </w:p>
    <w:p w14:paraId="01BA6CD8" w14:textId="5A8796DA" w:rsidR="00E128E9" w:rsidRDefault="00A238EC" w:rsidP="00A238EC">
      <w:pPr>
        <w:pStyle w:val="A01lnek"/>
      </w:pPr>
      <w:r>
        <w:t>Technická specifikace</w:t>
      </w:r>
    </w:p>
    <w:p w14:paraId="21FE73CA" w14:textId="646CA548" w:rsidR="00A238EC" w:rsidRDefault="0049359D" w:rsidP="00A238EC">
      <w:pPr>
        <w:pStyle w:val="A05Odstneslovan"/>
      </w:pPr>
      <w:r>
        <w:t>Viz příloha č. 4 Zadávací dokumentace</w:t>
      </w:r>
    </w:p>
    <w:p w14:paraId="56BB6CC2" w14:textId="77777777" w:rsidR="00243AA3" w:rsidRPr="009B4500" w:rsidRDefault="00243AA3" w:rsidP="009B4500">
      <w:pPr>
        <w:pStyle w:val="B01Zkladntext"/>
      </w:pPr>
    </w:p>
    <w:sectPr w:rsidR="00243AA3" w:rsidRPr="009B4500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03D5" w14:textId="77777777" w:rsidR="0096643E" w:rsidRDefault="0096643E" w:rsidP="00F15613">
      <w:pPr>
        <w:spacing w:line="240" w:lineRule="auto"/>
      </w:pPr>
      <w:r>
        <w:separator/>
      </w:r>
    </w:p>
  </w:endnote>
  <w:endnote w:type="continuationSeparator" w:id="0">
    <w:p w14:paraId="101BD558" w14:textId="77777777" w:rsidR="0096643E" w:rsidRDefault="0096643E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292E1" w14:textId="77777777" w:rsidR="0096643E" w:rsidRDefault="0096643E" w:rsidP="00F15613">
      <w:pPr>
        <w:spacing w:line="240" w:lineRule="auto"/>
      </w:pPr>
      <w:r>
        <w:separator/>
      </w:r>
    </w:p>
  </w:footnote>
  <w:footnote w:type="continuationSeparator" w:id="0">
    <w:p w14:paraId="727E6541" w14:textId="77777777" w:rsidR="0096643E" w:rsidRDefault="0096643E" w:rsidP="00F15613">
      <w:pPr>
        <w:spacing w:line="240" w:lineRule="auto"/>
      </w:pPr>
      <w:r>
        <w:continuationSeparator/>
      </w:r>
    </w:p>
  </w:footnote>
  <w:footnote w:id="1">
    <w:p w14:paraId="3EFD1137" w14:textId="282DFBD2" w:rsidR="00D749B5" w:rsidRPr="00634726" w:rsidRDefault="00D749B5">
      <w:pPr>
        <w:pStyle w:val="Textpoznpodarou"/>
        <w:rPr>
          <w:sz w:val="16"/>
          <w:szCs w:val="16"/>
        </w:rPr>
      </w:pPr>
      <w:r w:rsidRPr="00634726">
        <w:rPr>
          <w:rStyle w:val="Znakapoznpodarou"/>
          <w:sz w:val="16"/>
          <w:szCs w:val="16"/>
        </w:rPr>
        <w:footnoteRef/>
      </w:r>
      <w:r w:rsidRPr="00634726">
        <w:rPr>
          <w:sz w:val="16"/>
          <w:szCs w:val="16"/>
        </w:rPr>
        <w:t xml:space="preserve"> </w:t>
      </w:r>
      <w:r w:rsidR="00F97EB8" w:rsidRPr="00634726">
        <w:rPr>
          <w:sz w:val="16"/>
          <w:szCs w:val="16"/>
        </w:rPr>
        <w:t xml:space="preserve">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="00F97EB8" w:rsidRPr="00634726">
          <w:rPr>
            <w:rStyle w:val="Hypertextovodkaz"/>
            <w:sz w:val="16"/>
            <w:szCs w:val="16"/>
          </w:rPr>
          <w:t>https://publications.europa.eu/cs</w:t>
        </w:r>
      </w:hyperlink>
      <w:r w:rsidR="00F97EB8" w:rsidRPr="006347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AA1E" w14:textId="7500B03C" w:rsidR="0038455D" w:rsidRDefault="00E356B1" w:rsidP="00E356B1">
    <w:pPr>
      <w:pStyle w:val="Zhlav"/>
      <w:jc w:val="center"/>
    </w:pPr>
    <w:r>
      <w:rPr>
        <w:noProof/>
        <w:lang w:eastAsia="cs-CZ"/>
      </w:rPr>
      <w:drawing>
        <wp:inline distT="0" distB="0" distL="0" distR="0" wp14:anchorId="3675ED7A" wp14:editId="65242893">
          <wp:extent cx="4624684" cy="657393"/>
          <wp:effectExtent l="0" t="0" r="5080" b="9525"/>
          <wp:docPr id="339103149" name="Obrázek 1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103149" name="Obrázek 1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9" r="-14" b="-99"/>
                  <a:stretch>
                    <a:fillRect/>
                  </a:stretch>
                </pic:blipFill>
                <pic:spPr bwMode="auto">
                  <a:xfrm>
                    <a:off x="0" y="0"/>
                    <a:ext cx="4674785" cy="664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E9FAE52" w14:textId="77777777" w:rsidR="00E356B1" w:rsidRDefault="00E356B1" w:rsidP="00E356B1">
    <w:pPr>
      <w:pStyle w:val="Zhlav"/>
      <w:jc w:val="center"/>
    </w:pPr>
  </w:p>
  <w:p w14:paraId="187306D2" w14:textId="01CD284E" w:rsidR="00F15613" w:rsidRDefault="0038455D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368FDEED" wp14:editId="4867F27B">
          <wp:extent cx="2532080" cy="107526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811" cy="109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78F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978BC52" wp14:editId="77DD59D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485C"/>
    <w:rsid w:val="0001007A"/>
    <w:rsid w:val="00010DD4"/>
    <w:rsid w:val="00011F3E"/>
    <w:rsid w:val="000147C7"/>
    <w:rsid w:val="00021ED0"/>
    <w:rsid w:val="0002532E"/>
    <w:rsid w:val="00031902"/>
    <w:rsid w:val="00035B3C"/>
    <w:rsid w:val="00041950"/>
    <w:rsid w:val="0004502E"/>
    <w:rsid w:val="00051BEA"/>
    <w:rsid w:val="00060D45"/>
    <w:rsid w:val="00061BB8"/>
    <w:rsid w:val="000662AB"/>
    <w:rsid w:val="0007026C"/>
    <w:rsid w:val="00076D47"/>
    <w:rsid w:val="00085C7A"/>
    <w:rsid w:val="0008601F"/>
    <w:rsid w:val="00086368"/>
    <w:rsid w:val="00086818"/>
    <w:rsid w:val="000933E9"/>
    <w:rsid w:val="000A1B51"/>
    <w:rsid w:val="000A23E1"/>
    <w:rsid w:val="000C5FAA"/>
    <w:rsid w:val="000D66D1"/>
    <w:rsid w:val="000E3A1C"/>
    <w:rsid w:val="000E7C15"/>
    <w:rsid w:val="000F0D39"/>
    <w:rsid w:val="000F49AD"/>
    <w:rsid w:val="0010566D"/>
    <w:rsid w:val="00106025"/>
    <w:rsid w:val="00131FA5"/>
    <w:rsid w:val="00135791"/>
    <w:rsid w:val="00146FF1"/>
    <w:rsid w:val="00166464"/>
    <w:rsid w:val="00174BC8"/>
    <w:rsid w:val="001816AE"/>
    <w:rsid w:val="0018213D"/>
    <w:rsid w:val="00191F77"/>
    <w:rsid w:val="001A1F45"/>
    <w:rsid w:val="001B0681"/>
    <w:rsid w:val="001B58D8"/>
    <w:rsid w:val="001C1CA9"/>
    <w:rsid w:val="001C1CDE"/>
    <w:rsid w:val="001C36C6"/>
    <w:rsid w:val="001D3A83"/>
    <w:rsid w:val="001D47A7"/>
    <w:rsid w:val="001E0F01"/>
    <w:rsid w:val="001E270A"/>
    <w:rsid w:val="001E4104"/>
    <w:rsid w:val="001E46BD"/>
    <w:rsid w:val="001E7FD5"/>
    <w:rsid w:val="001F1AAF"/>
    <w:rsid w:val="002004C5"/>
    <w:rsid w:val="00203D7B"/>
    <w:rsid w:val="002042DB"/>
    <w:rsid w:val="00221102"/>
    <w:rsid w:val="00222B64"/>
    <w:rsid w:val="00225717"/>
    <w:rsid w:val="00233CA2"/>
    <w:rsid w:val="00236C6D"/>
    <w:rsid w:val="00242FE1"/>
    <w:rsid w:val="00243AA3"/>
    <w:rsid w:val="00243FFC"/>
    <w:rsid w:val="00252FC2"/>
    <w:rsid w:val="002622ED"/>
    <w:rsid w:val="002723BF"/>
    <w:rsid w:val="00273DE8"/>
    <w:rsid w:val="00276D6B"/>
    <w:rsid w:val="0028544E"/>
    <w:rsid w:val="00285D3A"/>
    <w:rsid w:val="002927EB"/>
    <w:rsid w:val="002A5104"/>
    <w:rsid w:val="002B06B5"/>
    <w:rsid w:val="002B6B41"/>
    <w:rsid w:val="002C2508"/>
    <w:rsid w:val="002C7E14"/>
    <w:rsid w:val="002D251D"/>
    <w:rsid w:val="002D2FCF"/>
    <w:rsid w:val="002D527C"/>
    <w:rsid w:val="002E3612"/>
    <w:rsid w:val="002E6421"/>
    <w:rsid w:val="002F0EC4"/>
    <w:rsid w:val="002F404D"/>
    <w:rsid w:val="00314426"/>
    <w:rsid w:val="00314867"/>
    <w:rsid w:val="003158F4"/>
    <w:rsid w:val="00317978"/>
    <w:rsid w:val="00322101"/>
    <w:rsid w:val="00323497"/>
    <w:rsid w:val="00331D95"/>
    <w:rsid w:val="00333FE6"/>
    <w:rsid w:val="0034510B"/>
    <w:rsid w:val="0034609A"/>
    <w:rsid w:val="00351DE3"/>
    <w:rsid w:val="00360E18"/>
    <w:rsid w:val="003647EF"/>
    <w:rsid w:val="00367884"/>
    <w:rsid w:val="003749F2"/>
    <w:rsid w:val="003771BD"/>
    <w:rsid w:val="00382166"/>
    <w:rsid w:val="0038455D"/>
    <w:rsid w:val="00387AE9"/>
    <w:rsid w:val="0039272C"/>
    <w:rsid w:val="0039367F"/>
    <w:rsid w:val="003A1471"/>
    <w:rsid w:val="003A27F5"/>
    <w:rsid w:val="003B19C2"/>
    <w:rsid w:val="003B3C43"/>
    <w:rsid w:val="003B5043"/>
    <w:rsid w:val="003B6448"/>
    <w:rsid w:val="003C4652"/>
    <w:rsid w:val="003D538F"/>
    <w:rsid w:val="003E229A"/>
    <w:rsid w:val="003E22F6"/>
    <w:rsid w:val="003F1691"/>
    <w:rsid w:val="003F5293"/>
    <w:rsid w:val="003F64F5"/>
    <w:rsid w:val="0040051B"/>
    <w:rsid w:val="00406B96"/>
    <w:rsid w:val="004159F7"/>
    <w:rsid w:val="0042754B"/>
    <w:rsid w:val="00430F25"/>
    <w:rsid w:val="00430FF8"/>
    <w:rsid w:val="00433E17"/>
    <w:rsid w:val="00444AB5"/>
    <w:rsid w:val="00447228"/>
    <w:rsid w:val="004558A6"/>
    <w:rsid w:val="004604D9"/>
    <w:rsid w:val="00476D40"/>
    <w:rsid w:val="004853C3"/>
    <w:rsid w:val="00486300"/>
    <w:rsid w:val="00490099"/>
    <w:rsid w:val="00492B5D"/>
    <w:rsid w:val="0049359D"/>
    <w:rsid w:val="0049534A"/>
    <w:rsid w:val="004A2C9D"/>
    <w:rsid w:val="004B1C73"/>
    <w:rsid w:val="004C110F"/>
    <w:rsid w:val="004D171B"/>
    <w:rsid w:val="004E0FBA"/>
    <w:rsid w:val="004E49AF"/>
    <w:rsid w:val="00502BEF"/>
    <w:rsid w:val="00507862"/>
    <w:rsid w:val="005168E0"/>
    <w:rsid w:val="00525632"/>
    <w:rsid w:val="00540537"/>
    <w:rsid w:val="0054236C"/>
    <w:rsid w:val="0055048A"/>
    <w:rsid w:val="00553280"/>
    <w:rsid w:val="005533A6"/>
    <w:rsid w:val="00561203"/>
    <w:rsid w:val="00575AE3"/>
    <w:rsid w:val="00575E1C"/>
    <w:rsid w:val="005766D3"/>
    <w:rsid w:val="0058545C"/>
    <w:rsid w:val="00592155"/>
    <w:rsid w:val="005A6102"/>
    <w:rsid w:val="005A658C"/>
    <w:rsid w:val="005B64B8"/>
    <w:rsid w:val="005B6853"/>
    <w:rsid w:val="005C2BD0"/>
    <w:rsid w:val="005C3B92"/>
    <w:rsid w:val="005C51A6"/>
    <w:rsid w:val="005D030B"/>
    <w:rsid w:val="005D1BFB"/>
    <w:rsid w:val="005D3235"/>
    <w:rsid w:val="005D7D61"/>
    <w:rsid w:val="005E387A"/>
    <w:rsid w:val="005E4388"/>
    <w:rsid w:val="005E5F43"/>
    <w:rsid w:val="005F402E"/>
    <w:rsid w:val="0060239D"/>
    <w:rsid w:val="00604842"/>
    <w:rsid w:val="00605DA4"/>
    <w:rsid w:val="00610FBD"/>
    <w:rsid w:val="00615B61"/>
    <w:rsid w:val="00621C5E"/>
    <w:rsid w:val="006233A2"/>
    <w:rsid w:val="00631D44"/>
    <w:rsid w:val="00634726"/>
    <w:rsid w:val="00651906"/>
    <w:rsid w:val="00652FBC"/>
    <w:rsid w:val="00656FF9"/>
    <w:rsid w:val="0066289E"/>
    <w:rsid w:val="00663401"/>
    <w:rsid w:val="00665C29"/>
    <w:rsid w:val="00673EAE"/>
    <w:rsid w:val="00680944"/>
    <w:rsid w:val="00696027"/>
    <w:rsid w:val="006979CD"/>
    <w:rsid w:val="006A091C"/>
    <w:rsid w:val="006A097F"/>
    <w:rsid w:val="006A2E6F"/>
    <w:rsid w:val="006A5D74"/>
    <w:rsid w:val="006B22CE"/>
    <w:rsid w:val="006D1E4A"/>
    <w:rsid w:val="006E3956"/>
    <w:rsid w:val="006F538C"/>
    <w:rsid w:val="006F7877"/>
    <w:rsid w:val="00702C0D"/>
    <w:rsid w:val="007113B5"/>
    <w:rsid w:val="007174C5"/>
    <w:rsid w:val="0073045B"/>
    <w:rsid w:val="00732A5E"/>
    <w:rsid w:val="00733A35"/>
    <w:rsid w:val="00734430"/>
    <w:rsid w:val="007347F0"/>
    <w:rsid w:val="00740F5C"/>
    <w:rsid w:val="00752BBF"/>
    <w:rsid w:val="00754F6C"/>
    <w:rsid w:val="00755268"/>
    <w:rsid w:val="0076146D"/>
    <w:rsid w:val="00761D2E"/>
    <w:rsid w:val="0076334F"/>
    <w:rsid w:val="00780A43"/>
    <w:rsid w:val="00786E7A"/>
    <w:rsid w:val="00792D30"/>
    <w:rsid w:val="00794625"/>
    <w:rsid w:val="00795177"/>
    <w:rsid w:val="007A14AD"/>
    <w:rsid w:val="007A66AA"/>
    <w:rsid w:val="007B76E5"/>
    <w:rsid w:val="007C1206"/>
    <w:rsid w:val="007D23E5"/>
    <w:rsid w:val="007D28ED"/>
    <w:rsid w:val="007E1004"/>
    <w:rsid w:val="007E3C26"/>
    <w:rsid w:val="007E3EB9"/>
    <w:rsid w:val="007F1F95"/>
    <w:rsid w:val="007F3697"/>
    <w:rsid w:val="007F5575"/>
    <w:rsid w:val="007F6FCC"/>
    <w:rsid w:val="008050A9"/>
    <w:rsid w:val="0080713E"/>
    <w:rsid w:val="00812AE1"/>
    <w:rsid w:val="00816DA4"/>
    <w:rsid w:val="0082695A"/>
    <w:rsid w:val="00833A8A"/>
    <w:rsid w:val="008348A5"/>
    <w:rsid w:val="00834D91"/>
    <w:rsid w:val="00837812"/>
    <w:rsid w:val="008400E1"/>
    <w:rsid w:val="00840614"/>
    <w:rsid w:val="00840B7B"/>
    <w:rsid w:val="00851C61"/>
    <w:rsid w:val="00853036"/>
    <w:rsid w:val="00862C56"/>
    <w:rsid w:val="00864468"/>
    <w:rsid w:val="00872B81"/>
    <w:rsid w:val="008849D1"/>
    <w:rsid w:val="00890139"/>
    <w:rsid w:val="008919A5"/>
    <w:rsid w:val="008B0EC4"/>
    <w:rsid w:val="008B2EFB"/>
    <w:rsid w:val="008D14B6"/>
    <w:rsid w:val="008D1CEF"/>
    <w:rsid w:val="008D44DC"/>
    <w:rsid w:val="008D5F19"/>
    <w:rsid w:val="008E0791"/>
    <w:rsid w:val="008E27A7"/>
    <w:rsid w:val="008E559A"/>
    <w:rsid w:val="008F5F72"/>
    <w:rsid w:val="0090004F"/>
    <w:rsid w:val="009046DB"/>
    <w:rsid w:val="00917CF9"/>
    <w:rsid w:val="00924F7C"/>
    <w:rsid w:val="0092717E"/>
    <w:rsid w:val="00930F59"/>
    <w:rsid w:val="00931FB2"/>
    <w:rsid w:val="009364E1"/>
    <w:rsid w:val="00941D75"/>
    <w:rsid w:val="00943298"/>
    <w:rsid w:val="009554FB"/>
    <w:rsid w:val="00955647"/>
    <w:rsid w:val="00955761"/>
    <w:rsid w:val="00960A5E"/>
    <w:rsid w:val="0096643E"/>
    <w:rsid w:val="009712CE"/>
    <w:rsid w:val="009736B9"/>
    <w:rsid w:val="00987309"/>
    <w:rsid w:val="00990090"/>
    <w:rsid w:val="00990BB3"/>
    <w:rsid w:val="009B4500"/>
    <w:rsid w:val="009D2D49"/>
    <w:rsid w:val="009D3B63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238EC"/>
    <w:rsid w:val="00A35612"/>
    <w:rsid w:val="00A46427"/>
    <w:rsid w:val="00A51FFB"/>
    <w:rsid w:val="00A5493E"/>
    <w:rsid w:val="00A5561A"/>
    <w:rsid w:val="00A566D6"/>
    <w:rsid w:val="00A56EF3"/>
    <w:rsid w:val="00A62D9B"/>
    <w:rsid w:val="00A64328"/>
    <w:rsid w:val="00A65BDC"/>
    <w:rsid w:val="00A76BF5"/>
    <w:rsid w:val="00A95367"/>
    <w:rsid w:val="00A955E0"/>
    <w:rsid w:val="00A960DF"/>
    <w:rsid w:val="00AA08BE"/>
    <w:rsid w:val="00AA0F75"/>
    <w:rsid w:val="00AA1E1D"/>
    <w:rsid w:val="00AA6475"/>
    <w:rsid w:val="00AA6A3E"/>
    <w:rsid w:val="00AB3065"/>
    <w:rsid w:val="00AB6A46"/>
    <w:rsid w:val="00AC69A8"/>
    <w:rsid w:val="00AD088D"/>
    <w:rsid w:val="00AD3370"/>
    <w:rsid w:val="00AE29B4"/>
    <w:rsid w:val="00AE65F8"/>
    <w:rsid w:val="00AE6DBE"/>
    <w:rsid w:val="00AF40B8"/>
    <w:rsid w:val="00B028C4"/>
    <w:rsid w:val="00B03866"/>
    <w:rsid w:val="00B05EF7"/>
    <w:rsid w:val="00B07680"/>
    <w:rsid w:val="00B12776"/>
    <w:rsid w:val="00B13DB6"/>
    <w:rsid w:val="00B15CD8"/>
    <w:rsid w:val="00B15FDE"/>
    <w:rsid w:val="00B30DB3"/>
    <w:rsid w:val="00B34BE6"/>
    <w:rsid w:val="00B35E4D"/>
    <w:rsid w:val="00B40291"/>
    <w:rsid w:val="00B40AFF"/>
    <w:rsid w:val="00B52715"/>
    <w:rsid w:val="00B57D85"/>
    <w:rsid w:val="00B600D5"/>
    <w:rsid w:val="00B60634"/>
    <w:rsid w:val="00B71EF3"/>
    <w:rsid w:val="00B73ACE"/>
    <w:rsid w:val="00B73FD1"/>
    <w:rsid w:val="00B82D3D"/>
    <w:rsid w:val="00B93F14"/>
    <w:rsid w:val="00B95BDE"/>
    <w:rsid w:val="00B9708C"/>
    <w:rsid w:val="00BA117E"/>
    <w:rsid w:val="00BA2C36"/>
    <w:rsid w:val="00BA4729"/>
    <w:rsid w:val="00BA4CD5"/>
    <w:rsid w:val="00BB05A0"/>
    <w:rsid w:val="00BB40CD"/>
    <w:rsid w:val="00BC3C7E"/>
    <w:rsid w:val="00BC3E9B"/>
    <w:rsid w:val="00BD04D6"/>
    <w:rsid w:val="00BD616E"/>
    <w:rsid w:val="00BD674D"/>
    <w:rsid w:val="00BE1819"/>
    <w:rsid w:val="00BE3BBD"/>
    <w:rsid w:val="00BF3478"/>
    <w:rsid w:val="00BF49AF"/>
    <w:rsid w:val="00C115D3"/>
    <w:rsid w:val="00C15989"/>
    <w:rsid w:val="00C22C98"/>
    <w:rsid w:val="00C26B56"/>
    <w:rsid w:val="00C41386"/>
    <w:rsid w:val="00C41BF4"/>
    <w:rsid w:val="00C6493E"/>
    <w:rsid w:val="00C77A72"/>
    <w:rsid w:val="00C91D48"/>
    <w:rsid w:val="00C9337B"/>
    <w:rsid w:val="00C93972"/>
    <w:rsid w:val="00CA144B"/>
    <w:rsid w:val="00CA321C"/>
    <w:rsid w:val="00CA5A4F"/>
    <w:rsid w:val="00CA72FB"/>
    <w:rsid w:val="00CB35A6"/>
    <w:rsid w:val="00CB40D3"/>
    <w:rsid w:val="00CC54DA"/>
    <w:rsid w:val="00CD37E1"/>
    <w:rsid w:val="00CD6E80"/>
    <w:rsid w:val="00CE1FE6"/>
    <w:rsid w:val="00CE5067"/>
    <w:rsid w:val="00CE6857"/>
    <w:rsid w:val="00CF367E"/>
    <w:rsid w:val="00CF4F94"/>
    <w:rsid w:val="00D03634"/>
    <w:rsid w:val="00D04ADD"/>
    <w:rsid w:val="00D1071E"/>
    <w:rsid w:val="00D11281"/>
    <w:rsid w:val="00D13E57"/>
    <w:rsid w:val="00D15D67"/>
    <w:rsid w:val="00D3194A"/>
    <w:rsid w:val="00D34C58"/>
    <w:rsid w:val="00D3525B"/>
    <w:rsid w:val="00D4742F"/>
    <w:rsid w:val="00D53BA3"/>
    <w:rsid w:val="00D57668"/>
    <w:rsid w:val="00D6006E"/>
    <w:rsid w:val="00D61B91"/>
    <w:rsid w:val="00D62385"/>
    <w:rsid w:val="00D62391"/>
    <w:rsid w:val="00D650D0"/>
    <w:rsid w:val="00D66C60"/>
    <w:rsid w:val="00D72332"/>
    <w:rsid w:val="00D727D5"/>
    <w:rsid w:val="00D737A0"/>
    <w:rsid w:val="00D74627"/>
    <w:rsid w:val="00D749B5"/>
    <w:rsid w:val="00D809F1"/>
    <w:rsid w:val="00D920FF"/>
    <w:rsid w:val="00D93A6A"/>
    <w:rsid w:val="00D955E7"/>
    <w:rsid w:val="00DA1AAD"/>
    <w:rsid w:val="00DB204F"/>
    <w:rsid w:val="00DC5FA7"/>
    <w:rsid w:val="00DC74D7"/>
    <w:rsid w:val="00DE0DBF"/>
    <w:rsid w:val="00DE39B0"/>
    <w:rsid w:val="00DE3A5B"/>
    <w:rsid w:val="00DE4ED9"/>
    <w:rsid w:val="00DF259F"/>
    <w:rsid w:val="00DF47B4"/>
    <w:rsid w:val="00E0048A"/>
    <w:rsid w:val="00E0196F"/>
    <w:rsid w:val="00E0367E"/>
    <w:rsid w:val="00E03987"/>
    <w:rsid w:val="00E05E88"/>
    <w:rsid w:val="00E0693B"/>
    <w:rsid w:val="00E10FA7"/>
    <w:rsid w:val="00E128E9"/>
    <w:rsid w:val="00E20952"/>
    <w:rsid w:val="00E22BA1"/>
    <w:rsid w:val="00E356B1"/>
    <w:rsid w:val="00E47977"/>
    <w:rsid w:val="00E57C5F"/>
    <w:rsid w:val="00E613E6"/>
    <w:rsid w:val="00E722F2"/>
    <w:rsid w:val="00E77549"/>
    <w:rsid w:val="00E77F53"/>
    <w:rsid w:val="00E9095E"/>
    <w:rsid w:val="00E91D0F"/>
    <w:rsid w:val="00E97744"/>
    <w:rsid w:val="00EA4BF2"/>
    <w:rsid w:val="00EB2870"/>
    <w:rsid w:val="00EB2D4B"/>
    <w:rsid w:val="00EB5313"/>
    <w:rsid w:val="00EC177D"/>
    <w:rsid w:val="00EC2E1B"/>
    <w:rsid w:val="00EC303C"/>
    <w:rsid w:val="00EC7FE8"/>
    <w:rsid w:val="00ED225F"/>
    <w:rsid w:val="00EE74C2"/>
    <w:rsid w:val="00EF1B66"/>
    <w:rsid w:val="00F0068D"/>
    <w:rsid w:val="00F0078F"/>
    <w:rsid w:val="00F01B01"/>
    <w:rsid w:val="00F072D1"/>
    <w:rsid w:val="00F0751F"/>
    <w:rsid w:val="00F0760C"/>
    <w:rsid w:val="00F15613"/>
    <w:rsid w:val="00F417F4"/>
    <w:rsid w:val="00F45DC8"/>
    <w:rsid w:val="00F51EC4"/>
    <w:rsid w:val="00F536DB"/>
    <w:rsid w:val="00F60701"/>
    <w:rsid w:val="00F62B55"/>
    <w:rsid w:val="00F65EAB"/>
    <w:rsid w:val="00F7253A"/>
    <w:rsid w:val="00F7362D"/>
    <w:rsid w:val="00F74A5A"/>
    <w:rsid w:val="00F81C25"/>
    <w:rsid w:val="00F83423"/>
    <w:rsid w:val="00F85E6C"/>
    <w:rsid w:val="00F923F6"/>
    <w:rsid w:val="00F92401"/>
    <w:rsid w:val="00F97EB8"/>
    <w:rsid w:val="00FA0DCC"/>
    <w:rsid w:val="00FA5687"/>
    <w:rsid w:val="00FA5E73"/>
    <w:rsid w:val="00FB0E7E"/>
    <w:rsid w:val="00FB21A4"/>
    <w:rsid w:val="00FC623F"/>
    <w:rsid w:val="00FE452E"/>
    <w:rsid w:val="00FE4744"/>
    <w:rsid w:val="00FF1BAA"/>
    <w:rsid w:val="00FF4C01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62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628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89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628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89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74BC8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F97EB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F97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4</cp:revision>
  <cp:lastPrinted>2014-08-08T09:54:00Z</cp:lastPrinted>
  <dcterms:created xsi:type="dcterms:W3CDTF">2026-03-20T12:01:00Z</dcterms:created>
  <dcterms:modified xsi:type="dcterms:W3CDTF">2026-03-25T11:03:00Z</dcterms:modified>
</cp:coreProperties>
</file>